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7050" w14:textId="44148D55" w:rsidR="007742F8" w:rsidRDefault="0071014C" w:rsidP="00782314">
      <w:pPr>
        <w:tabs>
          <w:tab w:val="left" w:pos="6946"/>
        </w:tabs>
      </w:pPr>
      <w:r>
        <w:rPr>
          <w:noProof/>
          <w:color w:val="008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DD1DA" wp14:editId="27FE69CA">
                <wp:simplePos x="0" y="0"/>
                <wp:positionH relativeFrom="column">
                  <wp:posOffset>190500</wp:posOffset>
                </wp:positionH>
                <wp:positionV relativeFrom="paragraph">
                  <wp:posOffset>-2228215</wp:posOffset>
                </wp:positionV>
                <wp:extent cx="6073140" cy="857250"/>
                <wp:effectExtent l="45720" t="41275" r="43815" b="444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857250"/>
                        </a:xfrm>
                        <a:prstGeom prst="rect">
                          <a:avLst/>
                        </a:prstGeom>
                        <a:solidFill>
                          <a:srgbClr val="F3F7ED"/>
                        </a:solidFill>
                        <a:ln w="76200" cmpd="tri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5540E7EE" w14:textId="77777777" w:rsidR="007742F8" w:rsidRDefault="0071014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主催　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特定非営利活動法人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4"/>
                              </w:rPr>
                              <w:t xml:space="preserve">医薬品・食品品質保証支援センター（略称；ＮＰＯ－ＱＡセンター）　　　　　　　　　</w:t>
                            </w:r>
                          </w:p>
                          <w:p w14:paraId="360E8076" w14:textId="77777777" w:rsidR="007742F8" w:rsidRDefault="0071014C">
                            <w:pPr>
                              <w:widowControl/>
                              <w:ind w:firstLineChars="400" w:firstLine="960"/>
                              <w:jc w:val="left"/>
                              <w:rPr>
                                <w:rFonts w:ascii="Times New Roman" w:eastAsia="ＭＳ Ｐゴシック" w:hAnsi="Times New Roman"/>
                                <w:bCs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val="ja-JP" w:eastAsia="zh-TW"/>
                              </w:rPr>
                              <w:t>〒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eastAsia="zh-TW"/>
                              </w:rPr>
                              <w:t xml:space="preserve">540-0026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val="ja-JP" w:eastAsia="zh-TW"/>
                              </w:rPr>
                              <w:t>大阪市中央区内本町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eastAsia="zh-CN"/>
                              </w:rPr>
                              <w:t>１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val="ja-JP" w:eastAsia="zh-TW"/>
                              </w:rPr>
                              <w:t>丁目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eastAsia="zh-CN"/>
                              </w:rPr>
                              <w:t>４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eastAsia="zh-CN"/>
                              </w:rPr>
                              <w:t>１２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val="ja-JP"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eastAsia="zh-CN"/>
                              </w:rPr>
                              <w:t>３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val="ja-JP" w:eastAsia="zh-TW"/>
                              </w:rPr>
                              <w:t>階</w:t>
                            </w:r>
                          </w:p>
                          <w:p w14:paraId="6562F107" w14:textId="77777777" w:rsidR="007742F8" w:rsidRDefault="0071014C">
                            <w:pPr>
                              <w:widowControl/>
                              <w:ind w:firstLineChars="540" w:firstLine="1296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lang w:eastAsia="zh-TW"/>
                              </w:rPr>
                              <w:t>TEL：06-6910-1455　FAX：06-6910-1456　 Email：npo-qa@galaxy.ocn.ne.jp</w:t>
                            </w:r>
                          </w:p>
                          <w:p w14:paraId="1FC5824C" w14:textId="77777777" w:rsidR="007742F8" w:rsidRDefault="0071014C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bCs/>
                                <w:color w:val="000000"/>
                                <w:sz w:val="24"/>
                                <w:lang w:val="ja-JP" w:eastAsia="zh-TW"/>
                              </w:rPr>
                              <w:t xml:space="preserve">　　　　　　　　</w:t>
                            </w:r>
                          </w:p>
                          <w:p w14:paraId="77244E89" w14:textId="77777777" w:rsidR="007742F8" w:rsidRDefault="007742F8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73787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5pt;margin-top:-175.4pt;width:478.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" fillcolor="#f3f7ed" strokecolor="#9bbb59" strokeweight="6pt">
                <v:stroke miterlimit="2" linestyle="thickBetweenThin"/>
                <v:textbox inset="5.85pt,5.81pt,5.85pt,.7pt">
                  <w:txbxContent>
                    <w:p w14:paraId="5540E7EE" w14:textId="77777777" w:rsidR="007742F8" w:rsidRDefault="0071014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4"/>
                          <w:lang w:val="ja-JP"/>
                        </w:rPr>
                        <w:t xml:space="preserve">主催　</w:t>
                      </w: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  <w:szCs w:val="18"/>
                          <w:lang w:val="ja-JP"/>
                        </w:rPr>
                        <w:t>特定非営利活動法人</w:t>
                      </w: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4"/>
                        </w:rPr>
                        <w:t xml:space="preserve">医薬品・食品品質保証支援センター（略称；ＮＰＯ－ＱＡセンター）　　　　　　　　　</w:t>
                      </w:r>
                    </w:p>
                    <w:p w14:paraId="360E8076" w14:textId="77777777" w:rsidR="007742F8" w:rsidRDefault="0071014C">
                      <w:pPr>
                        <w:widowControl/>
                        <w:ind w:firstLineChars="400" w:firstLine="960"/>
                        <w:jc w:val="left"/>
                        <w:rPr>
                          <w:rFonts w:ascii="Times New Roman" w:eastAsia="ＭＳ Ｐゴシック" w:hAnsi="Times New Roman"/>
                          <w:bCs/>
                          <w:color w:val="000000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val="ja-JP" w:eastAsia="zh-TW"/>
                        </w:rPr>
                        <w:t>〒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eastAsia="zh-TW"/>
                        </w:rPr>
                        <w:t xml:space="preserve">540-0026 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val="ja-JP" w:eastAsia="zh-TW"/>
                        </w:rPr>
                        <w:t>大阪市中央区内本町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eastAsia="zh-CN"/>
                        </w:rPr>
                        <w:t>１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val="ja-JP" w:eastAsia="zh-TW"/>
                        </w:rPr>
                        <w:t>丁目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eastAsia="zh-CN"/>
                        </w:rPr>
                        <w:t>４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eastAsia="zh-TW"/>
                        </w:rPr>
                        <w:t>-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eastAsia="zh-CN"/>
                        </w:rPr>
                        <w:t>１２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val="ja-JP"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eastAsia="zh-CN"/>
                        </w:rPr>
                        <w:t>３</w:t>
                      </w: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val="ja-JP" w:eastAsia="zh-TW"/>
                        </w:rPr>
                        <w:t>階</w:t>
                      </w:r>
                    </w:p>
                    <w:p w14:paraId="6562F107" w14:textId="77777777" w:rsidR="007742F8" w:rsidRDefault="0071014C">
                      <w:pPr>
                        <w:widowControl/>
                        <w:ind w:firstLineChars="540" w:firstLine="1296"/>
                        <w:jc w:val="left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lang w:eastAsia="zh-TW"/>
                        </w:rPr>
                        <w:t>TEL：06-6910-1455　FAX：06-6910-1456　 Email：npo-qa@galaxy.ocn.ne.jp</w:t>
                      </w:r>
                    </w:p>
                    <w:p w14:paraId="1FC5824C" w14:textId="77777777" w:rsidR="007742F8" w:rsidRDefault="0071014C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bCs/>
                          <w:color w:val="000000"/>
                          <w:sz w:val="24"/>
                          <w:lang w:val="ja-JP" w:eastAsia="zh-TW"/>
                        </w:rPr>
                        <w:t xml:space="preserve">　　　　　　　　</w:t>
                      </w:r>
                    </w:p>
                    <w:p w14:paraId="77244E89" w14:textId="77777777" w:rsidR="007742F8" w:rsidRDefault="007742F8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8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88763" wp14:editId="14F64F83">
                <wp:simplePos x="0" y="0"/>
                <wp:positionH relativeFrom="column">
                  <wp:posOffset>114300</wp:posOffset>
                </wp:positionH>
                <wp:positionV relativeFrom="paragraph">
                  <wp:posOffset>-9450070</wp:posOffset>
                </wp:positionV>
                <wp:extent cx="314960" cy="208915"/>
                <wp:effectExtent l="7620" t="10795" r="1079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4564DD" w14:textId="77777777" w:rsidR="007742F8" w:rsidRDefault="0071014C">
                            <w:r>
                              <w:rPr>
                                <w:rFonts w:ascii="Times New Roman" w:eastAsia="ＭＳ Ｐゴシック" w:hAnsi="Times New Roman" w:hint="eastAsia"/>
                                <w:color w:val="FF0000"/>
                                <w:sz w:val="24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color w:val="FF0000"/>
                                <w:sz w:val="24"/>
                                <w:lang w:val="ja-JP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088763" id="Text Box 8" o:spid="_x0000_s1030" style="position:absolute;left:0;text-align:left;margin-left:9pt;margin-top:-744.1pt;width:24.8pt;height:1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" filled="f" strokecolor="red">
                <v:stroke miterlimit="2"/>
                <v:textbox style="mso-fit-shape-to-text:t" inset="0,0,0,0">
                  <w:txbxContent>
                    <w:p w14:paraId="794564DD" w14:textId="77777777" w:rsidR="007742F8" w:rsidRDefault="0071014C">
                      <w:r>
                        <w:rPr>
                          <w:rFonts w:ascii="Times New Roman" w:eastAsia="ＭＳ Ｐゴシック" w:hAnsi="Times New Roman" w:hint="eastAsia"/>
                          <w:color w:val="FF0000"/>
                          <w:sz w:val="24"/>
                          <w:lang w:val="ja-JP"/>
                        </w:rPr>
                        <w:t>（案）</w:t>
                      </w:r>
                    </w:p>
                  </w:txbxContent>
                </v:textbox>
              </v:rect>
            </w:pict>
          </mc:Fallback>
        </mc:AlternateContent>
      </w:r>
    </w:p>
    <w:p w14:paraId="5562B4D6" w14:textId="32B55887" w:rsidR="000E2887" w:rsidRDefault="0071014C" w:rsidP="00C249F8">
      <w:pPr>
        <w:tabs>
          <w:tab w:val="left" w:pos="1276"/>
          <w:tab w:val="left" w:pos="6946"/>
        </w:tabs>
        <w:spacing w:line="288" w:lineRule="auto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  <w:r>
        <w:rPr>
          <w:noProof/>
        </w:rPr>
        <mc:AlternateContent>
          <mc:Choice Requires="wps">
            <w:drawing>
              <wp:inline distT="0" distB="0" distL="0" distR="0" wp14:anchorId="4D3ED015" wp14:editId="4BA283DD">
                <wp:extent cx="5374005" cy="446459"/>
                <wp:effectExtent l="19050" t="19050" r="36195" b="29845"/>
                <wp:docPr id="2" name="四角形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005" cy="446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99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5DFDC143" w14:textId="78C27D58" w:rsidR="007742F8" w:rsidRDefault="001F3AD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99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00"/>
                                <w:sz w:val="44"/>
                                <w:szCs w:val="44"/>
                              </w:rPr>
                              <w:t>平成２９</w:t>
                            </w:r>
                            <w:r w:rsidR="007101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00"/>
                                <w:sz w:val="44"/>
                                <w:szCs w:val="44"/>
                              </w:rPr>
                              <w:t>年度</w:t>
                            </w:r>
                            <w:r w:rsidR="0071014C">
                              <w:rPr>
                                <w:rFonts w:hint="eastAsia"/>
                                <w:color w:val="009900"/>
                              </w:rPr>
                              <w:t xml:space="preserve">　</w:t>
                            </w:r>
                            <w:r w:rsidR="007101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00"/>
                                <w:sz w:val="44"/>
                                <w:szCs w:val="44"/>
                              </w:rPr>
                              <w:t>新緑セミナーの御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3ED015" id="四角形 1030" o:spid="_x0000_s1031" style="width:423.1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" strokecolor="#090" strokeweight="5pt">
                <v:stroke miterlimit="2" linestyle="thickThin"/>
                <v:textbox inset="5.85pt,.7pt,5.85pt,.7pt">
                  <w:txbxContent>
                    <w:p w14:paraId="5DFDC143" w14:textId="78C27D58" w:rsidR="007742F8" w:rsidRDefault="001F3AD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99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9900"/>
                          <w:sz w:val="44"/>
                          <w:szCs w:val="44"/>
                        </w:rPr>
                        <w:t>平成２９</w:t>
                      </w:r>
                      <w:r w:rsidR="0071014C">
                        <w:rPr>
                          <w:rFonts w:ascii="ＭＳ Ｐゴシック" w:eastAsia="ＭＳ Ｐゴシック" w:hAnsi="ＭＳ Ｐゴシック" w:hint="eastAsia"/>
                          <w:b/>
                          <w:color w:val="009900"/>
                          <w:sz w:val="44"/>
                          <w:szCs w:val="44"/>
                        </w:rPr>
                        <w:t>年度</w:t>
                      </w:r>
                      <w:r w:rsidR="0071014C">
                        <w:rPr>
                          <w:rFonts w:hint="eastAsia"/>
                          <w:color w:val="009900"/>
                        </w:rPr>
                        <w:t xml:space="preserve">　</w:t>
                      </w:r>
                      <w:r w:rsidR="0071014C">
                        <w:rPr>
                          <w:rFonts w:ascii="ＭＳ Ｐゴシック" w:eastAsia="ＭＳ Ｐゴシック" w:hAnsi="ＭＳ Ｐゴシック" w:hint="eastAsia"/>
                          <w:b/>
                          <w:color w:val="009900"/>
                          <w:sz w:val="44"/>
                          <w:szCs w:val="44"/>
                        </w:rPr>
                        <w:t>新緑セミナーの御案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8D4472" w14:textId="637ECF91" w:rsidR="007742F8" w:rsidRDefault="00F108C2" w:rsidP="00782314">
      <w:pPr>
        <w:tabs>
          <w:tab w:val="left" w:pos="6946"/>
        </w:tabs>
        <w:spacing w:line="300" w:lineRule="exact"/>
        <w:ind w:leftChars="100" w:left="210"/>
        <w:jc w:val="left"/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DD7C7" wp14:editId="418FFDCD">
                <wp:simplePos x="0" y="0"/>
                <wp:positionH relativeFrom="column">
                  <wp:posOffset>-93345</wp:posOffset>
                </wp:positionH>
                <wp:positionV relativeFrom="paragraph">
                  <wp:posOffset>199390</wp:posOffset>
                </wp:positionV>
                <wp:extent cx="7136130" cy="3321245"/>
                <wp:effectExtent l="25400" t="25400" r="26670" b="31750"/>
                <wp:wrapNone/>
                <wp:docPr id="6" name="四角形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6130" cy="3321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CCCC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1552CB" w14:textId="77465070" w:rsidR="0054026A" w:rsidRPr="00964188" w:rsidRDefault="0054026A" w:rsidP="00076451">
                            <w:pPr>
                              <w:spacing w:line="3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964188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平成</w:t>
                            </w:r>
                            <w:r w:rsidR="00FC23C2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C23C2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076451" w:rsidRPr="00964188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年度 </w:t>
                            </w:r>
                            <w:r w:rsidRPr="00964188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新緑セミナー参加申込書 </w:t>
                            </w:r>
                            <w:r w:rsidR="00076451" w:rsidRPr="000764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FAX</w:t>
                            </w:r>
                            <w:r w:rsidR="00076451" w:rsidRPr="000764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076451" w:rsidRPr="000764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06-6910-1456</w:t>
                            </w:r>
                            <w:r w:rsidR="000764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76451" w:rsidRPr="000764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BA6405"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申込日</w:t>
                            </w:r>
                            <w:r w:rsidR="00C62454"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平成</w:t>
                            </w:r>
                            <w:r w:rsidR="00BA6405"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BA6405"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C62454"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年　</w:t>
                            </w:r>
                            <w:r w:rsidR="00C62454"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076451"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月　</w:t>
                            </w:r>
                            <w:r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A6405"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96418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日)</w:t>
                            </w:r>
                          </w:p>
                          <w:p w14:paraId="1FC5CF97" w14:textId="6A8BF57E" w:rsidR="00A34B03" w:rsidRPr="009631F4" w:rsidRDefault="009631F4" w:rsidP="00A34B03">
                            <w:pPr>
                              <w:spacing w:beforeLines="50" w:before="157"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9631F4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</w:t>
                            </w:r>
                            <w:r w:rsidRPr="009631F4">
                              <w:rPr>
                                <w:rFonts w:eastAsia="ＭＳ Ｐゴシック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9631F4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076451" w:rsidRPr="000A308F">
                              <w:rPr>
                                <w:rFonts w:eastAsia="ＭＳ Ｐゴシック" w:hint="eastAsia"/>
                                <w:b/>
                                <w:szCs w:val="21"/>
                                <w:u w:val="single"/>
                              </w:rPr>
                              <w:t>法人会</w:t>
                            </w:r>
                            <w:r w:rsidR="00076451" w:rsidRPr="000A30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u w:val="single"/>
                              </w:rPr>
                              <w:t xml:space="preserve">員 ・個人会員  ・非会員 </w:t>
                            </w:r>
                            <w:r w:rsidR="00A34B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u w:val="single"/>
                              </w:rPr>
                              <w:t>・</w:t>
                            </w:r>
                            <w:r w:rsidR="00A34B03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  <w:u w:val="single"/>
                              </w:rPr>
                              <w:t>認定</w:t>
                            </w:r>
                            <w:r w:rsidR="00A34B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u w:val="single"/>
                              </w:rPr>
                              <w:t>講</w:t>
                            </w:r>
                            <w:r w:rsidR="00A34B03" w:rsidRPr="00A34B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u w:val="single"/>
                              </w:rPr>
                              <w:t>座</w:t>
                            </w:r>
                            <w:r w:rsidR="00A34B03" w:rsidRPr="00A34B03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  <w:u w:val="single"/>
                              </w:rPr>
                              <w:t>割引</w:t>
                            </w:r>
                            <w:r w:rsidR="00A34B03" w:rsidRPr="00A34B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u w:val="single"/>
                              </w:rPr>
                              <w:t>対象者</w:t>
                            </w:r>
                            <w:r w:rsidRPr="009631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076451" w:rsidRPr="009631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（○で囲んで下さい</w:t>
                            </w:r>
                            <w:r w:rsidR="00076451" w:rsidRPr="009631F4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）</w:t>
                            </w:r>
                          </w:p>
                          <w:tbl>
                            <w:tblPr>
                              <w:tblW w:w="109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"/>
                              <w:gridCol w:w="2589"/>
                              <w:gridCol w:w="2538"/>
                              <w:gridCol w:w="2289"/>
                              <w:gridCol w:w="451"/>
                              <w:gridCol w:w="1397"/>
                              <w:gridCol w:w="656"/>
                            </w:tblGrid>
                            <w:tr w:rsidR="00515EEE" w14:paraId="564978B2" w14:textId="77777777" w:rsidTr="007C031C">
                              <w:trPr>
                                <w:trHeight w:val="520"/>
                              </w:trPr>
                              <w:tc>
                                <w:tcPr>
                                  <w:tcW w:w="10311" w:type="dxa"/>
                                  <w:gridSpan w:val="6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tcMar>
                                    <w:top w:w="57" w:type="dxa"/>
                                    <w:bottom w:w="57" w:type="dxa"/>
                                  </w:tcMar>
                                  <w:vAlign w:val="center"/>
                                </w:tcPr>
                                <w:p w14:paraId="43EBABB0" w14:textId="31667A8A" w:rsidR="001804D7" w:rsidRPr="001804D7" w:rsidRDefault="001804D7" w:rsidP="001804D7">
                                  <w:pPr>
                                    <w:spacing w:beforeLines="50" w:before="157" w:line="140" w:lineRule="exact"/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1804D7">
                                    <w:rPr>
                                      <w:rFonts w:eastAsia="ＭＳ Ｐゴシック" w:hint="eastAsia"/>
                                      <w:sz w:val="22"/>
                                      <w:szCs w:val="22"/>
                                    </w:rPr>
                                    <w:t>必要事項を</w:t>
                                  </w:r>
                                  <w:r w:rsidRPr="001804D7">
                                    <w:rPr>
                                      <w:rFonts w:eastAsia="ＭＳ Ｐゴシック"/>
                                      <w:sz w:val="22"/>
                                      <w:szCs w:val="22"/>
                                    </w:rPr>
                                    <w:t>ご記入後、</w:t>
                                  </w:r>
                                  <w:r w:rsidRPr="001804D7">
                                    <w:rPr>
                                      <w:rFonts w:eastAsia="ＭＳ Ｐゴシック"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  <w:r w:rsidRPr="001804D7">
                                    <w:rPr>
                                      <w:rFonts w:eastAsia="ＭＳ Ｐゴシック"/>
                                      <w:sz w:val="22"/>
                                      <w:szCs w:val="22"/>
                                    </w:rPr>
                                    <w:t>にてお申込みいただきますようお願い致します。</w:t>
                                  </w:r>
                                </w:p>
                                <w:p w14:paraId="63EE6413" w14:textId="2F8AAE97" w:rsidR="001804D7" w:rsidRDefault="00515EEE" w:rsidP="001804D7">
                                  <w:pPr>
                                    <w:spacing w:beforeLines="50" w:before="157" w:line="140" w:lineRule="exact"/>
                                    <w:jc w:val="center"/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804D7">
                                    <w:rPr>
                                      <w:rFonts w:eastAsia="ＭＳ Ｐゴシック" w:hint="eastAsia"/>
                                      <w:sz w:val="22"/>
                                      <w:szCs w:val="22"/>
                                    </w:rPr>
                                    <w:t>申し込み締切りは</w:t>
                                  </w:r>
                                  <w:r w:rsidRPr="001804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5月</w:t>
                                  </w:r>
                                  <w:r w:rsidR="00FC23C2" w:rsidRPr="001804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FC23C2" w:rsidRPr="001804D7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1804D7">
                                    <w:rPr>
                                      <w:rFonts w:eastAsia="ＭＳ Ｐゴシック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 w:rsidRPr="001804D7">
                                    <w:rPr>
                                      <w:rFonts w:eastAsia="ＭＳ Ｐゴシック" w:hint="eastAsia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FC23C2" w:rsidRPr="001804D7">
                                    <w:rPr>
                                      <w:rFonts w:eastAsia="ＭＳ Ｐゴシック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1804D7">
                                    <w:rPr>
                                      <w:rFonts w:eastAsia="ＭＳ Ｐゴシック" w:hint="eastAs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654185" w:rsidRPr="001804D7">
                                    <w:rPr>
                                      <w:rFonts w:eastAsia="ＭＳ Ｐゴシック" w:hint="eastAsia"/>
                                      <w:sz w:val="22"/>
                                      <w:szCs w:val="22"/>
                                    </w:rPr>
                                    <w:t xml:space="preserve">　・　</w:t>
                                  </w:r>
                                  <w:r w:rsidRPr="001804D7">
                                    <w:rPr>
                                      <w:rFonts w:eastAsia="ＭＳ Ｐゴシック" w:hint="eastAsia"/>
                                      <w:sz w:val="22"/>
                                      <w:szCs w:val="22"/>
                                    </w:rPr>
                                    <w:t>参加お申込の際、定員オーバーの場合には連絡させて頂きます。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4B8206BE" w14:textId="77777777" w:rsidR="00515EEE" w:rsidRDefault="00515EEE" w:rsidP="001804D7">
                                  <w:pPr>
                                    <w:spacing w:line="100" w:lineRule="exact"/>
                                    <w:jc w:val="center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  <w:tr w:rsidR="00515EEE" w14:paraId="67466F86" w14:textId="77777777" w:rsidTr="00B63393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047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A81E0D" w14:textId="77777777" w:rsidR="00515EEE" w:rsidRDefault="00515EEE" w:rsidP="00515EE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eastAsia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16"/>
                                    </w:rPr>
                                    <w:t>（フリカナ）</w:t>
                                  </w:r>
                                </w:p>
                                <w:p w14:paraId="5B95CD4F" w14:textId="77777777" w:rsidR="00515EEE" w:rsidRDefault="00515EEE" w:rsidP="00515EE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eastAsia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5127" w:type="dxa"/>
                                  <w:gridSpan w:val="2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CF241D1" w14:textId="77777777" w:rsidR="00515EEE" w:rsidRDefault="00515EEE" w:rsidP="00515EEE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14:paraId="14D3BAE8" w14:textId="77777777" w:rsidR="00515EEE" w:rsidRDefault="00515EEE" w:rsidP="00515EEE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eastAsia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610CE" w14:textId="77777777" w:rsidR="00515EEE" w:rsidRDefault="00515EEE" w:rsidP="00B6339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eastAsia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20"/>
                                    </w:rPr>
                                    <w:t>ＴＥＬ（　　　　　）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AF5CFD" w14:textId="77777777" w:rsidR="00515EEE" w:rsidRDefault="00515EEE" w:rsidP="00B6339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eastAsia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20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8F51EA" w14:textId="77777777" w:rsidR="00515EEE" w:rsidRDefault="00515EEE" w:rsidP="00B6339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eastAsia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5EEE" w14:paraId="2ED26027" w14:textId="77777777" w:rsidTr="00B63393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047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3148B7" w14:textId="77777777" w:rsidR="00515EEE" w:rsidRDefault="00515EEE" w:rsidP="00515EE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7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1BF5093" w14:textId="77777777" w:rsidR="00515EEE" w:rsidRDefault="00515EEE" w:rsidP="00515EEE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eastAsia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6382E4CD" w14:textId="77777777" w:rsidR="00515EEE" w:rsidRDefault="00515EEE" w:rsidP="00B6339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eastAsia="ＭＳ Ｐゴシック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20"/>
                                    </w:rPr>
                                    <w:t>ＦＡＸ（　　　　　）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F907EAA" w14:textId="77777777" w:rsidR="00515EEE" w:rsidRDefault="00515EEE" w:rsidP="00B6339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eastAsia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20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5812B4" w14:textId="77777777" w:rsidR="00515EEE" w:rsidRDefault="00515EEE" w:rsidP="00B6339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eastAsia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5EEE" w14:paraId="35605DA9" w14:textId="77777777" w:rsidTr="00076451">
                              <w:trPr>
                                <w:trHeight w:val="798"/>
                              </w:trPr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57BF8D10" w14:textId="77777777" w:rsidR="00515EEE" w:rsidRDefault="00515EEE" w:rsidP="00515EE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eastAsia="ＭＳ Ｐゴシック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9920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A9370EE" w14:textId="77777777" w:rsidR="00515EEE" w:rsidRPr="00076451" w:rsidRDefault="00515EEE" w:rsidP="00076451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eastAsia="ＭＳ Ｐゴシック"/>
                                      <w:b/>
                                    </w:rPr>
                                  </w:pPr>
                                  <w:r w:rsidRPr="00076451">
                                    <w:rPr>
                                      <w:rFonts w:eastAsia="ＭＳ Ｐゴシック" w:hint="eastAsia"/>
                                      <w:b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15EEE" w14:paraId="1BDA6040" w14:textId="77777777" w:rsidTr="00B63393">
                              <w:trPr>
                                <w:trHeight w:val="186"/>
                              </w:trPr>
                              <w:tc>
                                <w:tcPr>
                                  <w:tcW w:w="3636" w:type="dxa"/>
                                  <w:gridSpan w:val="2"/>
                                  <w:vAlign w:val="center"/>
                                </w:tcPr>
                                <w:p w14:paraId="4CF5F842" w14:textId="77777777" w:rsidR="00515EEE" w:rsidRDefault="00515EEE" w:rsidP="00B6339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eastAsia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参加者・ご氏名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  <w:vAlign w:val="center"/>
                                </w:tcPr>
                                <w:p w14:paraId="1341C9FB" w14:textId="77777777" w:rsidR="00515EEE" w:rsidRDefault="00515EEE" w:rsidP="00515EEE">
                                  <w:pPr>
                                    <w:spacing w:line="280" w:lineRule="exact"/>
                                    <w:ind w:firstLineChars="300" w:firstLine="540"/>
                                    <w:rPr>
                                      <w:rFonts w:eastAsia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部署名・役職名</w:t>
                                  </w:r>
                                </w:p>
                              </w:tc>
                              <w:tc>
                                <w:tcPr>
                                  <w:tcW w:w="479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EE5908" w14:textId="77777777" w:rsidR="00515EEE" w:rsidRDefault="00515EEE" w:rsidP="00515EEE">
                                  <w:pPr>
                                    <w:spacing w:line="280" w:lineRule="exact"/>
                                    <w:rPr>
                                      <w:rFonts w:eastAsia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Ｅ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mail</w:t>
                                  </w:r>
                                  <w:r w:rsidRPr="00D8018F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受付連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メール</w:t>
                                  </w:r>
                                  <w:r w:rsidRPr="00D8018F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しますので必ずご記入下さい）</w:t>
                                  </w:r>
                                </w:p>
                              </w:tc>
                            </w:tr>
                            <w:tr w:rsidR="00515EEE" w14:paraId="4D257CB3" w14:textId="77777777" w:rsidTr="007C031C">
                              <w:trPr>
                                <w:cantSplit/>
                                <w:trHeight w:val="735"/>
                              </w:trPr>
                              <w:tc>
                                <w:tcPr>
                                  <w:tcW w:w="36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AB30A6" w14:textId="77777777" w:rsidR="00515EEE" w:rsidRDefault="00515EEE" w:rsidP="00515EEE">
                                  <w:pPr>
                                    <w:spacing w:line="28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16"/>
                                    </w:rPr>
                                    <w:t xml:space="preserve">（フリカナ）　　　　</w:t>
                                  </w:r>
                                </w:p>
                                <w:p w14:paraId="79760906" w14:textId="77777777" w:rsidR="00515EEE" w:rsidRDefault="00515EEE" w:rsidP="00515EEE">
                                  <w:pPr>
                                    <w:spacing w:line="28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451847" w14:textId="77777777" w:rsidR="00515EEE" w:rsidRDefault="00515EEE" w:rsidP="00515EEE">
                                  <w:pPr>
                                    <w:spacing w:line="280" w:lineRule="exact"/>
                                    <w:rPr>
                                      <w:rFonts w:eastAsia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3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C12141" w14:textId="77777777" w:rsidR="00515EEE" w:rsidRDefault="00515EEE" w:rsidP="00515EEE">
                                  <w:pPr>
                                    <w:spacing w:line="280" w:lineRule="exact"/>
                                    <w:rPr>
                                      <w:rFonts w:eastAsia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5EEE" w14:paraId="1662BB0E" w14:textId="77777777" w:rsidTr="007C031C">
                              <w:trPr>
                                <w:cantSplit/>
                                <w:trHeight w:val="689"/>
                              </w:trPr>
                              <w:tc>
                                <w:tcPr>
                                  <w:tcW w:w="36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2DC0CF" w14:textId="77777777" w:rsidR="00515EEE" w:rsidRDefault="00515EEE" w:rsidP="00515EEE">
                                  <w:pPr>
                                    <w:spacing w:line="280" w:lineRule="exact"/>
                                    <w:rPr>
                                      <w:rFonts w:eastAsia="ＭＳ Ｐゴシック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16"/>
                                    </w:rPr>
                                    <w:t>（フリカナ）</w:t>
                                  </w:r>
                                </w:p>
                                <w:p w14:paraId="204AA09D" w14:textId="77777777" w:rsidR="00515EEE" w:rsidRDefault="00515EEE" w:rsidP="00515EEE">
                                  <w:pPr>
                                    <w:spacing w:line="280" w:lineRule="exact"/>
                                    <w:rPr>
                                      <w:rFonts w:eastAsia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007196" w14:textId="77777777" w:rsidR="00515EEE" w:rsidRDefault="00515EEE" w:rsidP="00515EEE">
                                  <w:pPr>
                                    <w:spacing w:line="280" w:lineRule="exact"/>
                                    <w:rPr>
                                      <w:rFonts w:eastAsia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3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127D6E" w14:textId="77777777" w:rsidR="00515EEE" w:rsidRDefault="00515EEE" w:rsidP="00515EEE">
                                  <w:pPr>
                                    <w:spacing w:line="280" w:lineRule="exact"/>
                                    <w:rPr>
                                      <w:rFonts w:eastAsia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96469" w14:textId="0E3EEB20" w:rsidR="00515EEE" w:rsidRPr="00782314" w:rsidRDefault="00515EEE" w:rsidP="00515EE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4E822F8" w14:textId="77777777" w:rsidR="007742F8" w:rsidRDefault="007742F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20574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四角形 1026" o:spid="_x0000_s1029" style="position:absolute;left:0;text-align:left;margin-left:-7.3pt;margin-top:15.7pt;width:561.9pt;height:2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" filled="f" strokecolor="#cc0" strokeweight="4.5pt">
                <v:stroke miterlimit="2" linestyle="thinThick"/>
                <v:textbox inset=",1.62pt">
                  <w:txbxContent>
                    <w:p w14:paraId="591552CB" w14:textId="77465070" w:rsidR="0054026A" w:rsidRPr="00964188" w:rsidRDefault="0054026A" w:rsidP="00076451">
                      <w:pPr>
                        <w:spacing w:line="3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bookmarkStart w:id="1" w:name="_GoBack"/>
                      <w:r w:rsidRPr="00964188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平成</w:t>
                      </w:r>
                      <w:r w:rsidR="00FC23C2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="00FC23C2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9</w:t>
                      </w:r>
                      <w:r w:rsidR="00076451" w:rsidRPr="00964188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年度 </w:t>
                      </w:r>
                      <w:r w:rsidRPr="00964188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新緑セミナー参加申込書 </w:t>
                      </w:r>
                      <w:r w:rsidR="00076451" w:rsidRPr="00076451">
                        <w:rPr>
                          <w:rFonts w:hint="eastAsia"/>
                          <w:b/>
                          <w:sz w:val="26"/>
                          <w:szCs w:val="26"/>
                        </w:rPr>
                        <w:t>FAX</w:t>
                      </w:r>
                      <w:r w:rsidR="00076451" w:rsidRPr="00076451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076451" w:rsidRPr="00076451">
                        <w:rPr>
                          <w:rFonts w:hint="eastAsia"/>
                          <w:b/>
                          <w:sz w:val="26"/>
                          <w:szCs w:val="26"/>
                        </w:rPr>
                        <w:t>06-6910-1456</w:t>
                      </w:r>
                      <w:r w:rsidR="00076451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76451" w:rsidRPr="0007645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BA6405"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申込日</w:t>
                      </w:r>
                      <w:r w:rsidR="00C62454"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平成</w:t>
                      </w:r>
                      <w:r w:rsidR="00BA6405"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BA6405"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C62454"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年　</w:t>
                      </w:r>
                      <w:r w:rsidR="00C62454"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076451"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月　</w:t>
                      </w:r>
                      <w:r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BA6405"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96418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日)</w:t>
                      </w:r>
                    </w:p>
                    <w:p w14:paraId="1FC5CF97" w14:textId="6A8BF57E" w:rsidR="00A34B03" w:rsidRPr="009631F4" w:rsidRDefault="009631F4" w:rsidP="00A34B03">
                      <w:pPr>
                        <w:spacing w:beforeLines="50" w:before="157"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9631F4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</w:t>
                      </w:r>
                      <w:r w:rsidRPr="009631F4">
                        <w:rPr>
                          <w:rFonts w:eastAsia="ＭＳ Ｐゴシック"/>
                          <w:b/>
                          <w:szCs w:val="21"/>
                        </w:rPr>
                        <w:t xml:space="preserve">　</w:t>
                      </w:r>
                      <w:r w:rsidRPr="009631F4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="00076451" w:rsidRPr="000A308F">
                        <w:rPr>
                          <w:rFonts w:eastAsia="ＭＳ Ｐゴシック" w:hint="eastAsia"/>
                          <w:b/>
                          <w:szCs w:val="21"/>
                          <w:u w:val="single"/>
                        </w:rPr>
                        <w:t>法人会</w:t>
                      </w:r>
                      <w:r w:rsidR="00076451" w:rsidRPr="000A308F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u w:val="single"/>
                        </w:rPr>
                        <w:t xml:space="preserve">員 ・個人会員  ・非会員 </w:t>
                      </w:r>
                      <w:r w:rsidR="00A34B0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u w:val="single"/>
                        </w:rPr>
                        <w:t>・</w:t>
                      </w:r>
                      <w:r w:rsidR="00A34B03">
                        <w:rPr>
                          <w:rFonts w:ascii="ＭＳ Ｐゴシック" w:eastAsia="ＭＳ Ｐゴシック" w:hAnsi="ＭＳ Ｐゴシック"/>
                          <w:b/>
                          <w:szCs w:val="21"/>
                          <w:u w:val="single"/>
                        </w:rPr>
                        <w:t>認定</w:t>
                      </w:r>
                      <w:r w:rsidR="00A34B0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u w:val="single"/>
                        </w:rPr>
                        <w:t>講</w:t>
                      </w:r>
                      <w:r w:rsidR="00A34B03" w:rsidRPr="00A34B0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u w:val="single"/>
                        </w:rPr>
                        <w:t>座</w:t>
                      </w:r>
                      <w:r w:rsidR="00A34B03" w:rsidRPr="00A34B03">
                        <w:rPr>
                          <w:rFonts w:ascii="ＭＳ Ｐゴシック" w:eastAsia="ＭＳ Ｐゴシック" w:hAnsi="ＭＳ Ｐゴシック"/>
                          <w:b/>
                          <w:szCs w:val="21"/>
                          <w:u w:val="single"/>
                        </w:rPr>
                        <w:t>割引</w:t>
                      </w:r>
                      <w:r w:rsidR="00A34B03" w:rsidRPr="00A34B0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u w:val="single"/>
                        </w:rPr>
                        <w:t>対象者</w:t>
                      </w:r>
                      <w:r w:rsidRPr="009631F4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="00076451" w:rsidRPr="009631F4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（○で囲んで下さい</w:t>
                      </w:r>
                      <w:r w:rsidR="00076451" w:rsidRPr="009631F4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）</w:t>
                      </w:r>
                    </w:p>
                    <w:tbl>
                      <w:tblPr>
                        <w:tblW w:w="109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"/>
                        <w:gridCol w:w="2589"/>
                        <w:gridCol w:w="2538"/>
                        <w:gridCol w:w="2289"/>
                        <w:gridCol w:w="451"/>
                        <w:gridCol w:w="1397"/>
                        <w:gridCol w:w="656"/>
                      </w:tblGrid>
                      <w:tr w:rsidR="00515EEE" w14:paraId="564978B2" w14:textId="77777777" w:rsidTr="007C031C">
                        <w:trPr>
                          <w:trHeight w:val="520"/>
                        </w:trPr>
                        <w:tc>
                          <w:tcPr>
                            <w:tcW w:w="10311" w:type="dxa"/>
                            <w:gridSpan w:val="6"/>
                            <w:tcBorders>
                              <w:top w:val="nil"/>
                              <w:left w:val="nil"/>
                              <w:right w:val="nil"/>
                            </w:tcBorders>
                            <w:tcMar>
                              <w:top w:w="57" w:type="dxa"/>
                              <w:bottom w:w="57" w:type="dxa"/>
                            </w:tcMar>
                            <w:vAlign w:val="center"/>
                          </w:tcPr>
                          <w:p w14:paraId="43EBABB0" w14:textId="31667A8A" w:rsidR="001804D7" w:rsidRPr="001804D7" w:rsidRDefault="001804D7" w:rsidP="001804D7">
                            <w:pPr>
                              <w:spacing w:beforeLines="50" w:before="157" w:line="140" w:lineRule="exact"/>
                              <w:jc w:val="center"/>
                              <w:rPr>
                                <w:rFonts w:eastAsia="ＭＳ Ｐゴシック"/>
                                <w:sz w:val="22"/>
                                <w:szCs w:val="22"/>
                              </w:rPr>
                            </w:pPr>
                            <w:r w:rsidRPr="001804D7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必要事項を</w:t>
                            </w:r>
                            <w:r w:rsidRPr="001804D7">
                              <w:rPr>
                                <w:rFonts w:eastAsia="ＭＳ Ｐゴシック"/>
                                <w:sz w:val="22"/>
                                <w:szCs w:val="22"/>
                              </w:rPr>
                              <w:t>ご記入後、</w:t>
                            </w:r>
                            <w:r w:rsidRPr="001804D7">
                              <w:rPr>
                                <w:rFonts w:eastAsia="ＭＳ Ｐゴシック"/>
                                <w:sz w:val="22"/>
                                <w:szCs w:val="22"/>
                              </w:rPr>
                              <w:t>FAX</w:t>
                            </w:r>
                            <w:r w:rsidRPr="001804D7">
                              <w:rPr>
                                <w:rFonts w:eastAsia="ＭＳ Ｐゴシック"/>
                                <w:sz w:val="22"/>
                                <w:szCs w:val="22"/>
                              </w:rPr>
                              <w:t>にてお申込みいただきますようお願い致します。</w:t>
                            </w:r>
                          </w:p>
                          <w:p w14:paraId="63EE6413" w14:textId="2F8AAE97" w:rsidR="001804D7" w:rsidRDefault="00515EEE" w:rsidP="001804D7">
                            <w:pPr>
                              <w:spacing w:beforeLines="50" w:before="157" w:line="140" w:lineRule="exact"/>
                              <w:jc w:val="center"/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1804D7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申し込み締切りは</w:t>
                            </w:r>
                            <w:r w:rsidRPr="001804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5月</w:t>
                            </w:r>
                            <w:r w:rsidR="00FC23C2" w:rsidRPr="001804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FC23C2" w:rsidRPr="001804D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9</w:t>
                            </w:r>
                            <w:r w:rsidRPr="001804D7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1804D7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FC23C2" w:rsidRPr="001804D7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1804D7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654185" w:rsidRPr="001804D7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 xml:space="preserve">　・　</w:t>
                            </w:r>
                            <w:r w:rsidRPr="001804D7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参加お申込の際、定員オーバーの場合には連絡させて頂きます。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4B8206BE" w14:textId="77777777" w:rsidR="00515EEE" w:rsidRDefault="00515EEE" w:rsidP="001804D7">
                            <w:pPr>
                              <w:spacing w:line="100" w:lineRule="exact"/>
                              <w:jc w:val="center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  <w:tr w:rsidR="00515EEE" w14:paraId="67466F86" w14:textId="77777777" w:rsidTr="00B63393">
                        <w:trPr>
                          <w:cantSplit/>
                          <w:trHeight w:val="454"/>
                        </w:trPr>
                        <w:tc>
                          <w:tcPr>
                            <w:tcW w:w="1047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BA81E0D" w14:textId="77777777" w:rsidR="00515EEE" w:rsidRDefault="00515EEE" w:rsidP="00515E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（フリカナ）</w:t>
                            </w:r>
                          </w:p>
                          <w:p w14:paraId="5B95CD4F" w14:textId="77777777" w:rsidR="00515EEE" w:rsidRDefault="00515EEE" w:rsidP="00515E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5127" w:type="dxa"/>
                            <w:gridSpan w:val="2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CF241D1" w14:textId="77777777" w:rsidR="00515EEE" w:rsidRDefault="00515EEE" w:rsidP="00515EEE">
                            <w:pPr>
                              <w:snapToGrid w:val="0"/>
                              <w:spacing w:line="28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14:paraId="14D3BAE8" w14:textId="77777777" w:rsidR="00515EEE" w:rsidRDefault="00515EEE" w:rsidP="00515EEE">
                            <w:pPr>
                              <w:snapToGrid w:val="0"/>
                              <w:spacing w:line="280" w:lineRule="exact"/>
                              <w:rPr>
                                <w:rFonts w:eastAsia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9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610CE" w14:textId="77777777" w:rsidR="00515EEE" w:rsidRDefault="00515EEE" w:rsidP="00B63393">
                            <w:pPr>
                              <w:snapToGrid w:val="0"/>
                              <w:spacing w:line="28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ＴＥＬ（　　　　　）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AF5CFD" w14:textId="77777777" w:rsidR="00515EEE" w:rsidRDefault="00515EEE" w:rsidP="00B63393">
                            <w:pPr>
                              <w:snapToGrid w:val="0"/>
                              <w:spacing w:line="28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053" w:type="dxa"/>
                            <w:gridSpan w:val="2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A8F51EA" w14:textId="77777777" w:rsidR="00515EEE" w:rsidRDefault="00515EEE" w:rsidP="00B63393">
                            <w:pPr>
                              <w:snapToGrid w:val="0"/>
                              <w:spacing w:line="28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515EEE" w14:paraId="2ED26027" w14:textId="77777777" w:rsidTr="00B63393">
                        <w:trPr>
                          <w:cantSplit/>
                          <w:trHeight w:val="283"/>
                        </w:trPr>
                        <w:tc>
                          <w:tcPr>
                            <w:tcW w:w="1047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43148B7" w14:textId="77777777" w:rsidR="00515EEE" w:rsidRDefault="00515EEE" w:rsidP="00515E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5127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  <w:vAlign w:val="center"/>
                          </w:tcPr>
                          <w:p w14:paraId="41BF5093" w14:textId="77777777" w:rsidR="00515EEE" w:rsidRDefault="00515EEE" w:rsidP="00515EEE">
                            <w:pPr>
                              <w:snapToGrid w:val="0"/>
                              <w:spacing w:line="280" w:lineRule="exact"/>
                              <w:rPr>
                                <w:rFonts w:eastAsia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6382E4CD" w14:textId="77777777" w:rsidR="00515EEE" w:rsidRDefault="00515EEE" w:rsidP="00B63393">
                            <w:pPr>
                              <w:snapToGrid w:val="0"/>
                              <w:spacing w:line="280" w:lineRule="exact"/>
                              <w:rPr>
                                <w:rFonts w:eastAsia="ＭＳ Ｐゴシック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ＦＡＸ（　　　　　）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F907EAA" w14:textId="77777777" w:rsidR="00515EEE" w:rsidRDefault="00515EEE" w:rsidP="00B63393">
                            <w:pPr>
                              <w:snapToGrid w:val="0"/>
                              <w:spacing w:line="28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053" w:type="dxa"/>
                            <w:gridSpan w:val="2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55812B4" w14:textId="77777777" w:rsidR="00515EEE" w:rsidRDefault="00515EEE" w:rsidP="00B63393">
                            <w:pPr>
                              <w:snapToGrid w:val="0"/>
                              <w:spacing w:line="28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515EEE" w14:paraId="35605DA9" w14:textId="77777777" w:rsidTr="00076451">
                        <w:trPr>
                          <w:trHeight w:val="798"/>
                        </w:trPr>
                        <w:tc>
                          <w:tcPr>
                            <w:tcW w:w="1047" w:type="dxa"/>
                            <w:vAlign w:val="center"/>
                          </w:tcPr>
                          <w:p w14:paraId="57BF8D10" w14:textId="77777777" w:rsidR="00515EEE" w:rsidRDefault="00515EEE" w:rsidP="00515E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9920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14:paraId="6A9370EE" w14:textId="77777777" w:rsidR="00515EEE" w:rsidRPr="00076451" w:rsidRDefault="00515EEE" w:rsidP="00076451">
                            <w:pPr>
                              <w:snapToGrid w:val="0"/>
                              <w:spacing w:line="280" w:lineRule="exact"/>
                              <w:rPr>
                                <w:rFonts w:eastAsia="ＭＳ Ｐゴシック"/>
                                <w:b/>
                              </w:rPr>
                            </w:pPr>
                            <w:r w:rsidRPr="00076451">
                              <w:rPr>
                                <w:rFonts w:eastAsia="ＭＳ Ｐゴシック" w:hint="eastAsia"/>
                                <w:b/>
                              </w:rPr>
                              <w:t>〒</w:t>
                            </w:r>
                          </w:p>
                        </w:tc>
                      </w:tr>
                      <w:tr w:rsidR="00515EEE" w14:paraId="1BDA6040" w14:textId="77777777" w:rsidTr="00B63393">
                        <w:trPr>
                          <w:trHeight w:val="186"/>
                        </w:trPr>
                        <w:tc>
                          <w:tcPr>
                            <w:tcW w:w="3636" w:type="dxa"/>
                            <w:gridSpan w:val="2"/>
                            <w:vAlign w:val="center"/>
                          </w:tcPr>
                          <w:p w14:paraId="4CF5F842" w14:textId="77777777" w:rsidR="00515EEE" w:rsidRDefault="00515EEE" w:rsidP="00B63393">
                            <w:pPr>
                              <w:spacing w:line="280" w:lineRule="exact"/>
                              <w:jc w:val="center"/>
                              <w:rPr>
                                <w:rFonts w:eastAsia="ＭＳ Ｐゴシック"/>
                                <w:sz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>参加者・ご氏名</w:t>
                            </w:r>
                          </w:p>
                        </w:tc>
                        <w:tc>
                          <w:tcPr>
                            <w:tcW w:w="2538" w:type="dxa"/>
                            <w:vAlign w:val="center"/>
                          </w:tcPr>
                          <w:p w14:paraId="1341C9FB" w14:textId="77777777" w:rsidR="00515EEE" w:rsidRDefault="00515EEE" w:rsidP="00515EEE">
                            <w:pPr>
                              <w:spacing w:line="280" w:lineRule="exact"/>
                              <w:ind w:firstLineChars="300" w:firstLine="540"/>
                              <w:rPr>
                                <w:rFonts w:eastAsia="ＭＳ Ｐゴシック"/>
                                <w:sz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>部署名・役職名</w:t>
                            </w:r>
                          </w:p>
                        </w:tc>
                        <w:tc>
                          <w:tcPr>
                            <w:tcW w:w="4793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DEE5908" w14:textId="77777777" w:rsidR="00515EEE" w:rsidRDefault="00515EEE" w:rsidP="00515EEE">
                            <w:pPr>
                              <w:spacing w:line="280" w:lineRule="exact"/>
                              <w:rPr>
                                <w:rFonts w:eastAsia="ＭＳ Ｐゴシック"/>
                                <w:sz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Ｅ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mail</w:t>
                            </w:r>
                            <w:r w:rsidRPr="00D8018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受付連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D8018F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しますので必ずご記入下さい）</w:t>
                            </w:r>
                          </w:p>
                        </w:tc>
                      </w:tr>
                      <w:tr w:rsidR="00515EEE" w14:paraId="4D257CB3" w14:textId="77777777" w:rsidTr="007C031C">
                        <w:trPr>
                          <w:cantSplit/>
                          <w:trHeight w:val="735"/>
                        </w:trPr>
                        <w:tc>
                          <w:tcPr>
                            <w:tcW w:w="36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3AB30A6" w14:textId="77777777" w:rsidR="00515EEE" w:rsidRDefault="00515EEE" w:rsidP="00515EEE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 xml:space="preserve">（フリカナ）　　　　</w:t>
                            </w:r>
                          </w:p>
                          <w:p w14:paraId="79760906" w14:textId="77777777" w:rsidR="00515EEE" w:rsidRDefault="00515EEE" w:rsidP="00515EEE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0451847" w14:textId="77777777" w:rsidR="00515EEE" w:rsidRDefault="00515EEE" w:rsidP="00515EEE">
                            <w:pPr>
                              <w:spacing w:line="280" w:lineRule="exact"/>
                              <w:rPr>
                                <w:rFonts w:eastAsia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93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C12141" w14:textId="77777777" w:rsidR="00515EEE" w:rsidRDefault="00515EEE" w:rsidP="00515EEE">
                            <w:pPr>
                              <w:spacing w:line="280" w:lineRule="exac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515EEE" w14:paraId="1662BB0E" w14:textId="77777777" w:rsidTr="007C031C">
                        <w:trPr>
                          <w:cantSplit/>
                          <w:trHeight w:val="689"/>
                        </w:trPr>
                        <w:tc>
                          <w:tcPr>
                            <w:tcW w:w="36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2DC0CF" w14:textId="77777777" w:rsidR="00515EEE" w:rsidRDefault="00515EEE" w:rsidP="00515EEE">
                            <w:pPr>
                              <w:spacing w:line="280" w:lineRule="exact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（フリカナ）</w:t>
                            </w:r>
                          </w:p>
                          <w:p w14:paraId="204AA09D" w14:textId="77777777" w:rsidR="00515EEE" w:rsidRDefault="00515EEE" w:rsidP="00515EEE">
                            <w:pPr>
                              <w:spacing w:line="280" w:lineRule="exact"/>
                              <w:rPr>
                                <w:rFonts w:eastAsia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007196" w14:textId="77777777" w:rsidR="00515EEE" w:rsidRDefault="00515EEE" w:rsidP="00515EEE">
                            <w:pPr>
                              <w:spacing w:line="280" w:lineRule="exact"/>
                              <w:rPr>
                                <w:rFonts w:eastAsia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93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127D6E" w14:textId="77777777" w:rsidR="00515EEE" w:rsidRDefault="00515EEE" w:rsidP="00515EEE">
                            <w:pPr>
                              <w:spacing w:line="280" w:lineRule="exact"/>
                              <w:rPr>
                                <w:rFonts w:eastAsia="ＭＳ Ｐゴシック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DF96469" w14:textId="0E3EEB20" w:rsidR="00515EEE" w:rsidRPr="00782314" w:rsidRDefault="00515EEE" w:rsidP="00515EEE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4E822F8" w14:textId="77777777" w:rsidR="007742F8" w:rsidRDefault="007742F8">
                      <w:pPr>
                        <w:rPr>
                          <w:rFonts w:eastAsia="ＭＳ Ｐゴシック"/>
                        </w:rPr>
                      </w:pPr>
                    </w:p>
                    <w:bookmarkEnd w:id="1"/>
                  </w:txbxContent>
                </v:textbox>
              </v:rect>
            </w:pict>
          </mc:Fallback>
        </mc:AlternateContent>
      </w:r>
    </w:p>
    <w:sectPr w:rsidR="007742F8" w:rsidSect="00A31EB9">
      <w:pgSz w:w="11906" w:h="16838"/>
      <w:pgMar w:top="289" w:right="428" w:bottom="142" w:left="50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19C04" w14:textId="77777777" w:rsidR="00964188" w:rsidRDefault="00964188" w:rsidP="00964188">
      <w:r>
        <w:separator/>
      </w:r>
    </w:p>
  </w:endnote>
  <w:endnote w:type="continuationSeparator" w:id="0">
    <w:p w14:paraId="7205C12B" w14:textId="77777777" w:rsidR="00964188" w:rsidRDefault="00964188" w:rsidP="0096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6B735" w14:textId="77777777" w:rsidR="00964188" w:rsidRDefault="00964188" w:rsidP="00964188">
      <w:r>
        <w:separator/>
      </w:r>
    </w:p>
  </w:footnote>
  <w:footnote w:type="continuationSeparator" w:id="0">
    <w:p w14:paraId="153A2A50" w14:textId="77777777" w:rsidR="00964188" w:rsidRDefault="00964188" w:rsidP="0096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doNotUseMarginsForDrawingGridOrigin/>
  <w:drawingGridHorizontalOrigin w:val="567"/>
  <w:drawingGridVerticalOrigin w:val="289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F8"/>
    <w:rsid w:val="00076451"/>
    <w:rsid w:val="000A308F"/>
    <w:rsid w:val="000E2887"/>
    <w:rsid w:val="001804D7"/>
    <w:rsid w:val="001848AB"/>
    <w:rsid w:val="001D70E5"/>
    <w:rsid w:val="001F3AD6"/>
    <w:rsid w:val="002123A0"/>
    <w:rsid w:val="0023283B"/>
    <w:rsid w:val="00277747"/>
    <w:rsid w:val="00293438"/>
    <w:rsid w:val="002D2F04"/>
    <w:rsid w:val="002F05DE"/>
    <w:rsid w:val="00387FCA"/>
    <w:rsid w:val="003C663A"/>
    <w:rsid w:val="004A4BD6"/>
    <w:rsid w:val="004D4BE8"/>
    <w:rsid w:val="004F1F2E"/>
    <w:rsid w:val="004F5CDC"/>
    <w:rsid w:val="00515EEE"/>
    <w:rsid w:val="0054026A"/>
    <w:rsid w:val="00654185"/>
    <w:rsid w:val="0071014C"/>
    <w:rsid w:val="00763C63"/>
    <w:rsid w:val="007742F8"/>
    <w:rsid w:val="00782314"/>
    <w:rsid w:val="00871EEC"/>
    <w:rsid w:val="00876A3E"/>
    <w:rsid w:val="009631F4"/>
    <w:rsid w:val="00964188"/>
    <w:rsid w:val="00A31EB9"/>
    <w:rsid w:val="00A34B03"/>
    <w:rsid w:val="00A40E1A"/>
    <w:rsid w:val="00A77108"/>
    <w:rsid w:val="00B54538"/>
    <w:rsid w:val="00B63393"/>
    <w:rsid w:val="00BA6405"/>
    <w:rsid w:val="00C20E11"/>
    <w:rsid w:val="00C249F8"/>
    <w:rsid w:val="00C364D9"/>
    <w:rsid w:val="00C62454"/>
    <w:rsid w:val="00D8018F"/>
    <w:rsid w:val="00F108C2"/>
    <w:rsid w:val="00F21B19"/>
    <w:rsid w:val="00F33767"/>
    <w:rsid w:val="00F659C7"/>
    <w:rsid w:val="00FC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F80F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ヘッダー (文字)"/>
    <w:rPr>
      <w:kern w:val="2"/>
      <w:sz w:val="21"/>
      <w:szCs w:val="24"/>
    </w:rPr>
  </w:style>
  <w:style w:type="character" w:customStyle="1" w:styleId="a9">
    <w:name w:val="フッター (文字)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ヘッダー (文字)"/>
    <w:rPr>
      <w:kern w:val="2"/>
      <w:sz w:val="21"/>
      <w:szCs w:val="24"/>
    </w:rPr>
  </w:style>
  <w:style w:type="character" w:customStyle="1" w:styleId="a9">
    <w:name w:val="フッタ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537F0-1A19-8A46-B0EF-DABD5B7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-QA;HI</dc:creator>
  <cp:lastModifiedBy>Miyake Shin</cp:lastModifiedBy>
  <cp:revision>20</cp:revision>
  <cp:lastPrinted>2017-03-29T01:53:00Z</cp:lastPrinted>
  <dcterms:created xsi:type="dcterms:W3CDTF">2017-03-24T02:48:00Z</dcterms:created>
  <dcterms:modified xsi:type="dcterms:W3CDTF">2017-04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